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74 3811 vom 17. Dezember 1984</w:t>
      </w:r>
    </w:p>
    <w:p>
      <w:r>
        <w:t>Bundesverwaltung, 1984-12-17, DE</w:t>
      </w:r>
    </w:p>
    <w:p>
      <w:r>
        <w:rPr>
          <w:b/>
        </w:rPr>
        <w:t xml:space="preserve">Quelle: </w:t>
      </w:r>
      <w:r>
        <w:t>https://mcp.opencaselaw.ch/entscheid/ch_vb_2000-1574_3811</w:t>
      </w:r>
    </w:p>
    <w:p>
      <w:r>
        <w:t>FR: CH_VB 2000-1574 3811 du 17 décembre 1984</w:t>
      </w:r>
    </w:p>
    <w:p>
      <w:r>
        <w:t>IT: CH_VB 2000-1574 3811 del 17 dicembre 1984</w:t>
      </w:r>
    </w:p>
    <w:p>
      <w:pPr>
        <w:pStyle w:val="Heading2"/>
      </w:pPr>
      <w:r>
        <w:t>Volltext</w:t>
      </w:r>
    </w:p>
    <w:p>
      <w:r>
        <w:t>2000-1574 3811 Publications des départements et des offices de la Confédération Admission à la vérification des instruments de mesure du trafic routier du 2 août 2000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3003 Bern-Wabern, dans les 30 jours qui suivent cette notification. Fabricant: Gatsometer BV, NL-2050 AA Overveen Requérant: Bredar AG, CH-3174 Thörishaus Détecteur de vitesse se composant de : – 2 (4) boucles à induction posées dans la chaussée – partie de détection Type: GATSO GLD4-2S 2 août 2000 Office fédéral de métrologie: Le directeur, Wolfgang Schwitz 131</w:t>
      </w:r>
    </w:p>
    <w:p>
      <w:r>
        <w:t>Schweizerisches Bundesarchiv, Digitale Amtsdruckschriften Archives fédérales suisses, Publications officielles numérisées Archivio federale svizzero, Pubblicazioni ufficiali digitali Admission à la vérification des instruments de mesure du trafic routier In Bundesblatt Dans Feuille fédérale In Foglio federale Jahr 2000 Année Anno Band 1 Volume Volume Heft 30 Cahier Numero Geschäftsnummer --- Numéro d'affaire Numero dell'oggetto Datum 02.08.2000 Date Data Seite 3811-3811 Page Pagina Ref. No 10 124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